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544AE2">
        <w:rPr>
          <w:b/>
          <w:bCs/>
          <w:lang w:val="en-US"/>
        </w:rPr>
        <w:t>2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929"/>
        <w:gridCol w:w="2693"/>
        <w:gridCol w:w="1843"/>
        <w:gridCol w:w="1843"/>
        <w:gridCol w:w="4720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A01AD6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516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D90FA1" w:rsidRPr="00B432B4" w:rsidTr="00A01AD6">
        <w:trPr>
          <w:trHeight w:val="647"/>
          <w:jc w:val="center"/>
        </w:trPr>
        <w:tc>
          <w:tcPr>
            <w:tcW w:w="173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D90FA1" w:rsidRPr="00D90FA1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емеровской области</w:t>
            </w: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99</w:t>
            </w: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D90FA1" w:rsidRPr="00897BC8" w:rsidRDefault="00A01AD6" w:rsidP="00353FB1">
            <w:pPr>
              <w:rPr>
                <w:sz w:val="22"/>
                <w:szCs w:val="22"/>
                <w:lang w:eastAsia="en-US"/>
              </w:rPr>
            </w:pPr>
            <w:r w:rsidRPr="00A01AD6">
              <w:rPr>
                <w:sz w:val="22"/>
                <w:szCs w:val="22"/>
                <w:lang w:eastAsia="en-US"/>
              </w:rPr>
              <w:t>http://www.recko.ru/dokumentyi/postanovleniya/</w:t>
            </w:r>
          </w:p>
        </w:tc>
      </w:tr>
      <w:tr w:rsidR="009D6664" w:rsidRPr="00B432B4" w:rsidTr="00A01AD6">
        <w:trPr>
          <w:trHeight w:val="647"/>
          <w:jc w:val="center"/>
        </w:trPr>
        <w:tc>
          <w:tcPr>
            <w:tcW w:w="173" w:type="pct"/>
            <w:vMerge/>
            <w:vAlign w:val="center"/>
          </w:tcPr>
          <w:p w:rsidR="009D6664" w:rsidRPr="00B432B4" w:rsidRDefault="009D6664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9D6664" w:rsidRPr="00B432B4" w:rsidRDefault="009D6664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9D6664" w:rsidRDefault="009D6664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9D6664" w:rsidRDefault="009D6664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92" w:type="pct"/>
            <w:vAlign w:val="center"/>
          </w:tcPr>
          <w:p w:rsidR="009D6664" w:rsidRDefault="009D6664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.01.2021</w:t>
            </w:r>
          </w:p>
        </w:tc>
        <w:tc>
          <w:tcPr>
            <w:tcW w:w="1516" w:type="pct"/>
            <w:vAlign w:val="center"/>
          </w:tcPr>
          <w:p w:rsidR="009D6664" w:rsidRPr="00A01AD6" w:rsidRDefault="009D6664" w:rsidP="00353FB1">
            <w:pPr>
              <w:rPr>
                <w:sz w:val="22"/>
                <w:szCs w:val="22"/>
                <w:lang w:eastAsia="en-US"/>
              </w:rPr>
            </w:pPr>
            <w:r w:rsidRPr="009D6664">
              <w:rPr>
                <w:sz w:val="22"/>
                <w:szCs w:val="22"/>
                <w:lang w:eastAsia="en-US"/>
              </w:rPr>
              <w:t>http://publication.pravo.gov.ru/Document/View/4201202101140002</w:t>
            </w:r>
          </w:p>
        </w:tc>
      </w:tr>
      <w:tr w:rsidR="00D90FA1" w:rsidRPr="00B432B4" w:rsidTr="00A01AD6">
        <w:trPr>
          <w:trHeight w:val="712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D90FA1" w:rsidRPr="000C0A40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592" w:type="pct"/>
            <w:vAlign w:val="center"/>
          </w:tcPr>
          <w:p w:rsidR="00D90FA1" w:rsidRPr="00B432B4" w:rsidRDefault="00A01AD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D90FA1" w:rsidRPr="00897BC8" w:rsidRDefault="00A01AD6" w:rsidP="00353FB1">
            <w:pPr>
              <w:rPr>
                <w:sz w:val="22"/>
                <w:szCs w:val="22"/>
                <w:lang w:eastAsia="en-US"/>
              </w:rPr>
            </w:pPr>
            <w:r w:rsidRPr="00A01AD6">
              <w:rPr>
                <w:sz w:val="22"/>
                <w:szCs w:val="22"/>
                <w:lang w:eastAsia="en-US"/>
              </w:rPr>
              <w:t>http://www.recko.ru/dokumentyi/postanovleniya/</w:t>
            </w:r>
          </w:p>
        </w:tc>
      </w:tr>
      <w:tr w:rsidR="00D90FA1" w:rsidRPr="00B432B4" w:rsidTr="00A01AD6">
        <w:trPr>
          <w:trHeight w:val="680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98</w:t>
            </w:r>
          </w:p>
        </w:tc>
        <w:tc>
          <w:tcPr>
            <w:tcW w:w="592" w:type="pct"/>
            <w:vAlign w:val="center"/>
          </w:tcPr>
          <w:p w:rsidR="00D90FA1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D90FA1" w:rsidRPr="00E520DA" w:rsidRDefault="00A01AD6" w:rsidP="00353FB1">
            <w:pPr>
              <w:rPr>
                <w:sz w:val="22"/>
                <w:szCs w:val="22"/>
                <w:lang w:eastAsia="en-US"/>
              </w:rPr>
            </w:pPr>
            <w:r w:rsidRPr="00A01AD6">
              <w:rPr>
                <w:sz w:val="22"/>
                <w:szCs w:val="22"/>
                <w:lang w:eastAsia="en-US"/>
              </w:rPr>
              <w:t>http://www.recko.ru/dokumentyi/postanovleniya/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4AE2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0013E"/>
    <w:rsid w:val="00912C64"/>
    <w:rsid w:val="009158C2"/>
    <w:rsid w:val="0092703C"/>
    <w:rsid w:val="00935245"/>
    <w:rsid w:val="009429BA"/>
    <w:rsid w:val="00943440"/>
    <w:rsid w:val="00976309"/>
    <w:rsid w:val="009A459F"/>
    <w:rsid w:val="009D6664"/>
    <w:rsid w:val="009E1F2B"/>
    <w:rsid w:val="00A01AD6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90FA1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AF54-D4BD-4B8A-884D-8E0571C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4</cp:revision>
  <dcterms:created xsi:type="dcterms:W3CDTF">2018-10-02T12:39:00Z</dcterms:created>
  <dcterms:modified xsi:type="dcterms:W3CDTF">2021-01-14T10:49:00Z</dcterms:modified>
</cp:coreProperties>
</file>